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206C" w14:textId="4912ACB7" w:rsidR="009765B0" w:rsidRDefault="009765B0" w:rsidP="009765B0">
      <w:pPr>
        <w:spacing w:after="0"/>
        <w:rPr>
          <w:rFonts w:asciiTheme="majorHAnsi" w:hAnsiTheme="majorHAnsi"/>
          <w:b/>
          <w:sz w:val="24"/>
          <w:szCs w:val="20"/>
        </w:rPr>
      </w:pPr>
    </w:p>
    <w:p w14:paraId="2837A1CF" w14:textId="77777777" w:rsidR="00B8574C" w:rsidRPr="00310251" w:rsidRDefault="00C302B3" w:rsidP="001200C6">
      <w:pPr>
        <w:spacing w:after="0"/>
        <w:jc w:val="center"/>
        <w:rPr>
          <w:rFonts w:asciiTheme="majorHAnsi" w:hAnsiTheme="majorHAnsi"/>
          <w:b/>
          <w:sz w:val="24"/>
          <w:szCs w:val="20"/>
        </w:rPr>
      </w:pPr>
      <w:r w:rsidRPr="00310251">
        <w:rPr>
          <w:rFonts w:asciiTheme="majorHAnsi" w:hAnsiTheme="majorHAnsi"/>
          <w:b/>
          <w:sz w:val="24"/>
          <w:szCs w:val="20"/>
        </w:rPr>
        <w:t xml:space="preserve">KONSULTACJE SPOŁECZNE – </w:t>
      </w:r>
      <w:r w:rsidR="001E353A" w:rsidRPr="00310251">
        <w:rPr>
          <w:rFonts w:asciiTheme="majorHAnsi" w:hAnsiTheme="majorHAnsi"/>
          <w:b/>
          <w:sz w:val="24"/>
          <w:szCs w:val="20"/>
        </w:rPr>
        <w:t xml:space="preserve">ANKIETA </w:t>
      </w:r>
    </w:p>
    <w:p w14:paraId="79473C1E" w14:textId="5D1B294A" w:rsidR="0071671E" w:rsidRPr="00310251" w:rsidRDefault="4C5C8528" w:rsidP="4C5C8528">
      <w:pPr>
        <w:pStyle w:val="Nagwek3"/>
        <w:shd w:val="clear" w:color="auto" w:fill="FFFFFF" w:themeFill="background1"/>
        <w:spacing w:before="0" w:beforeAutospacing="0" w:after="0" w:afterAutospacing="0" w:line="276" w:lineRule="auto"/>
        <w:jc w:val="center"/>
        <w:rPr>
          <w:rFonts w:asciiTheme="majorHAnsi" w:hAnsiTheme="majorHAnsi"/>
          <w:sz w:val="24"/>
          <w:szCs w:val="24"/>
        </w:rPr>
      </w:pPr>
      <w:r w:rsidRPr="4C5C8528">
        <w:rPr>
          <w:rFonts w:asciiTheme="majorHAnsi" w:hAnsiTheme="majorHAnsi"/>
          <w:sz w:val="24"/>
          <w:szCs w:val="24"/>
        </w:rPr>
        <w:t>LOKALNY PROGRAM REWITALIZACJI DLA GMINY BIAŁA PODLASKA</w:t>
      </w:r>
    </w:p>
    <w:p w14:paraId="3CDA3466" w14:textId="7DE06B98" w:rsidR="0071671E" w:rsidRPr="0056140F" w:rsidRDefault="000D60C4" w:rsidP="0056140F">
      <w:pPr>
        <w:pBdr>
          <w:top w:val="single" w:sz="4" w:space="1" w:color="auto"/>
        </w:pBdr>
        <w:spacing w:after="0"/>
        <w:jc w:val="center"/>
        <w:rPr>
          <w:rFonts w:asciiTheme="majorHAnsi" w:hAnsiTheme="majorHAnsi"/>
          <w:sz w:val="12"/>
          <w:szCs w:val="20"/>
        </w:rPr>
      </w:pPr>
      <w:r>
        <w:rPr>
          <w:rFonts w:ascii="Hind" w:hAnsi="Hind"/>
          <w:color w:val="000000"/>
          <w:shd w:val="clear" w:color="auto" w:fill="FFFFFF"/>
        </w:rPr>
        <w:t>„</w:t>
      </w:r>
      <w:r>
        <w:rPr>
          <w:rStyle w:val="Pogrubienie"/>
          <w:rFonts w:ascii="Hind" w:hAnsi="Hind"/>
          <w:color w:val="000000"/>
          <w:shd w:val="clear" w:color="auto" w:fill="FFFFFF"/>
        </w:rPr>
        <w:t>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 podstawie gminnego programu rewitalizacji</w:t>
      </w:r>
      <w:r>
        <w:rPr>
          <w:rFonts w:ascii="Hind" w:hAnsi="Hind"/>
          <w:color w:val="000000"/>
          <w:shd w:val="clear" w:color="auto" w:fill="FFFFFF"/>
        </w:rPr>
        <w:t>”</w:t>
      </w:r>
      <w:r w:rsidR="00381F33" w:rsidRPr="00310251">
        <w:rPr>
          <w:rFonts w:asciiTheme="majorHAnsi" w:hAnsiTheme="majorHAnsi"/>
          <w:sz w:val="19"/>
          <w:szCs w:val="19"/>
        </w:rPr>
        <w:br/>
      </w:r>
    </w:p>
    <w:p w14:paraId="1A18FD4E" w14:textId="34F7AEDB" w:rsidR="00075B4F" w:rsidRPr="00310251" w:rsidRDefault="4C5C8528" w:rsidP="4C5C8528">
      <w:pPr>
        <w:pStyle w:val="Default"/>
        <w:jc w:val="center"/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</w:rPr>
      </w:pPr>
      <w:r w:rsidRPr="4C5C8528"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</w:rPr>
        <w:t xml:space="preserve">Zapraszamy do wypełnienia ankiety do </w:t>
      </w:r>
      <w:r w:rsidRPr="4C5C8528"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  <w:u w:val="single"/>
        </w:rPr>
        <w:t xml:space="preserve">dnia  </w:t>
      </w:r>
      <w:r w:rsidR="00A42650"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  <w:u w:val="single"/>
        </w:rPr>
        <w:t>02.12.2021</w:t>
      </w:r>
      <w:r w:rsidRPr="4C5C8528">
        <w:rPr>
          <w:rFonts w:asciiTheme="majorHAnsi" w:hAnsiTheme="majorHAnsi" w:cs="Times New Roman"/>
          <w:b/>
          <w:bCs/>
          <w:i/>
          <w:iCs/>
          <w:color w:val="auto"/>
          <w:sz w:val="20"/>
          <w:szCs w:val="20"/>
          <w:u w:val="single"/>
        </w:rPr>
        <w:t xml:space="preserve"> r.</w:t>
      </w:r>
    </w:p>
    <w:p w14:paraId="4BBA616B" w14:textId="77777777" w:rsidR="0071671E" w:rsidRPr="00310251" w:rsidRDefault="006970BE" w:rsidP="00381F33">
      <w:pPr>
        <w:pStyle w:val="Default"/>
        <w:jc w:val="center"/>
        <w:rPr>
          <w:rFonts w:asciiTheme="majorHAnsi" w:hAnsiTheme="majorHAnsi"/>
          <w:color w:val="auto"/>
          <w:sz w:val="6"/>
          <w:szCs w:val="20"/>
        </w:rPr>
      </w:pPr>
      <w:r w:rsidRPr="00310251">
        <w:rPr>
          <w:rFonts w:asciiTheme="majorHAnsi" w:hAnsiTheme="majorHAnsi" w:cs="Times New Roman"/>
          <w:b/>
          <w:bCs/>
          <w:i/>
          <w:iCs/>
          <w:color w:val="auto"/>
          <w:sz w:val="22"/>
          <w:szCs w:val="22"/>
        </w:rPr>
        <w:br/>
      </w:r>
    </w:p>
    <w:p w14:paraId="483815AB" w14:textId="77777777" w:rsidR="0071671E" w:rsidRPr="00310251" w:rsidRDefault="00276208" w:rsidP="00381F33">
      <w:pPr>
        <w:pStyle w:val="Akapitzlist"/>
        <w:numPr>
          <w:ilvl w:val="0"/>
          <w:numId w:val="1"/>
        </w:numPr>
        <w:pBdr>
          <w:top w:val="single" w:sz="4" w:space="1" w:color="auto"/>
        </w:pBdr>
        <w:ind w:left="426" w:hanging="426"/>
        <w:jc w:val="both"/>
        <w:rPr>
          <w:rFonts w:asciiTheme="majorHAnsi" w:hAnsiTheme="majorHAnsi"/>
          <w:sz w:val="19"/>
          <w:szCs w:val="19"/>
        </w:rPr>
      </w:pPr>
      <w:r w:rsidRPr="00B814CF">
        <w:rPr>
          <w:rFonts w:asciiTheme="majorHAnsi" w:hAnsiTheme="majorHAnsi"/>
          <w:b/>
          <w:bCs/>
          <w:sz w:val="19"/>
          <w:szCs w:val="19"/>
        </w:rPr>
        <w:t>Proszę wskazać co Pani/Pana zdaniem stanowi o atrakcyjności Gminy</w:t>
      </w:r>
      <w:r w:rsidR="0071671E" w:rsidRPr="00B814CF">
        <w:rPr>
          <w:rFonts w:asciiTheme="majorHAnsi" w:hAnsiTheme="majorHAnsi"/>
          <w:b/>
          <w:bCs/>
          <w:sz w:val="19"/>
          <w:szCs w:val="19"/>
        </w:rPr>
        <w:t>?</w:t>
      </w:r>
      <w:r w:rsidR="0071671E" w:rsidRPr="00B814CF">
        <w:rPr>
          <w:rFonts w:asciiTheme="majorHAnsi" w:hAnsiTheme="majorHAnsi"/>
          <w:b/>
          <w:bCs/>
          <w:i/>
          <w:sz w:val="19"/>
          <w:szCs w:val="19"/>
        </w:rPr>
        <w:t xml:space="preserve"> Proszę wstawić „X” w maksymalnie 2 kolumnach</w:t>
      </w:r>
      <w:r w:rsidR="0071671E" w:rsidRPr="00310251">
        <w:rPr>
          <w:rFonts w:asciiTheme="majorHAnsi" w:hAnsiTheme="majorHAnsi"/>
          <w:i/>
          <w:sz w:val="19"/>
          <w:szCs w:val="19"/>
        </w:rPr>
        <w:t>.</w:t>
      </w:r>
      <w:r w:rsidR="0071671E" w:rsidRPr="00310251">
        <w:rPr>
          <w:rFonts w:asciiTheme="majorHAnsi" w:hAnsiTheme="majorHAnsi"/>
          <w:i/>
          <w:sz w:val="19"/>
          <w:szCs w:val="19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491"/>
        <w:gridCol w:w="1420"/>
        <w:gridCol w:w="1425"/>
        <w:gridCol w:w="1362"/>
        <w:gridCol w:w="1483"/>
        <w:gridCol w:w="1383"/>
        <w:gridCol w:w="1466"/>
      </w:tblGrid>
      <w:tr w:rsidR="000D60C4" w:rsidRPr="00310251" w14:paraId="55B80E0B" w14:textId="191E07B2" w:rsidTr="4C5C8528">
        <w:tc>
          <w:tcPr>
            <w:tcW w:w="1549" w:type="dxa"/>
            <w:vAlign w:val="center"/>
          </w:tcPr>
          <w:p w14:paraId="2AA42C1F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Walory przyrodnicze</w:t>
            </w:r>
          </w:p>
        </w:tc>
        <w:tc>
          <w:tcPr>
            <w:tcW w:w="1492" w:type="dxa"/>
            <w:vAlign w:val="center"/>
          </w:tcPr>
          <w:p w14:paraId="773D636C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Walory historyczne</w:t>
            </w:r>
          </w:p>
        </w:tc>
        <w:tc>
          <w:tcPr>
            <w:tcW w:w="1496" w:type="dxa"/>
            <w:vAlign w:val="center"/>
          </w:tcPr>
          <w:p w14:paraId="091C0EFD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Oferta turystyczna</w:t>
            </w:r>
          </w:p>
        </w:tc>
        <w:tc>
          <w:tcPr>
            <w:tcW w:w="1446" w:type="dxa"/>
            <w:vAlign w:val="center"/>
          </w:tcPr>
          <w:p w14:paraId="1477B0FE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Oferta kulturalna</w:t>
            </w:r>
          </w:p>
        </w:tc>
        <w:tc>
          <w:tcPr>
            <w:tcW w:w="1542" w:type="dxa"/>
            <w:vAlign w:val="center"/>
          </w:tcPr>
          <w:p w14:paraId="4ECDB2C6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Atrakcyjność dla inwestorów</w:t>
            </w:r>
          </w:p>
        </w:tc>
        <w:tc>
          <w:tcPr>
            <w:tcW w:w="1088" w:type="dxa"/>
            <w:vAlign w:val="center"/>
          </w:tcPr>
          <w:p w14:paraId="4450401A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310251">
              <w:rPr>
                <w:rFonts w:asciiTheme="majorHAnsi" w:hAnsiTheme="majorHAnsi"/>
                <w:sz w:val="19"/>
                <w:szCs w:val="19"/>
              </w:rPr>
              <w:t>Infrastruktura</w:t>
            </w:r>
          </w:p>
        </w:tc>
        <w:tc>
          <w:tcPr>
            <w:tcW w:w="1643" w:type="dxa"/>
          </w:tcPr>
          <w:p w14:paraId="3019FC4D" w14:textId="1FFDEB8D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ne (proszę opisać)</w:t>
            </w:r>
          </w:p>
        </w:tc>
      </w:tr>
      <w:tr w:rsidR="000D60C4" w:rsidRPr="00310251" w14:paraId="425FB73F" w14:textId="6FF0D822" w:rsidTr="4C5C8528">
        <w:trPr>
          <w:trHeight w:val="570"/>
        </w:trPr>
        <w:tc>
          <w:tcPr>
            <w:tcW w:w="1549" w:type="dxa"/>
            <w:vAlign w:val="center"/>
          </w:tcPr>
          <w:p w14:paraId="10FFABB8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92" w:type="dxa"/>
            <w:vAlign w:val="center"/>
          </w:tcPr>
          <w:p w14:paraId="3B6B5EA7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211AF7F9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446" w:type="dxa"/>
            <w:vAlign w:val="center"/>
          </w:tcPr>
          <w:p w14:paraId="22A7D3FD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42" w:type="dxa"/>
            <w:vAlign w:val="center"/>
          </w:tcPr>
          <w:p w14:paraId="1B7C6428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088" w:type="dxa"/>
            <w:vAlign w:val="center"/>
          </w:tcPr>
          <w:p w14:paraId="0E1B24CE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43" w:type="dxa"/>
          </w:tcPr>
          <w:p w14:paraId="05A0791B" w14:textId="77777777" w:rsidR="000D60C4" w:rsidRPr="00310251" w:rsidRDefault="000D60C4" w:rsidP="0071671E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6D05BF81" w14:textId="12C2D146" w:rsidR="00B8574C" w:rsidRPr="00310251" w:rsidRDefault="4C5C8528" w:rsidP="4C5C8528">
      <w:pPr>
        <w:pStyle w:val="Akapitzlist"/>
        <w:numPr>
          <w:ilvl w:val="0"/>
          <w:numId w:val="1"/>
        </w:numPr>
        <w:spacing w:before="240" w:after="0"/>
        <w:ind w:left="425" w:hanging="425"/>
        <w:jc w:val="both"/>
        <w:rPr>
          <w:rFonts w:asciiTheme="majorHAnsi" w:hAnsiTheme="majorHAnsi"/>
          <w:b/>
          <w:bCs/>
          <w:sz w:val="19"/>
          <w:szCs w:val="19"/>
        </w:rPr>
      </w:pPr>
      <w:r w:rsidRPr="4C5C8528">
        <w:rPr>
          <w:rFonts w:asciiTheme="majorHAnsi" w:hAnsiTheme="majorHAnsi"/>
          <w:b/>
          <w:bCs/>
          <w:sz w:val="19"/>
          <w:szCs w:val="19"/>
        </w:rPr>
        <w:t xml:space="preserve">Czy Pani/Pana zdaniem Gmina Biała Podlaska potrzebuje rozwoju gospodarczego, społecznego i przestrzenno-środowiskowego poprzez realizację działań w zakresie rewitalizacji? </w:t>
      </w:r>
      <w:r w:rsidRPr="4C5C8528">
        <w:rPr>
          <w:rFonts w:asciiTheme="majorHAnsi" w:hAnsiTheme="majorHAnsi"/>
          <w:i/>
          <w:iCs/>
          <w:sz w:val="19"/>
          <w:szCs w:val="19"/>
        </w:rPr>
        <w:t>Proszę wstawić „X” w 1 kolumnie.</w:t>
      </w:r>
    </w:p>
    <w:p w14:paraId="1090ACFB" w14:textId="77777777" w:rsidR="00B8574C" w:rsidRPr="00310251" w:rsidRDefault="00B8574C" w:rsidP="001200C6">
      <w:pPr>
        <w:spacing w:after="0"/>
        <w:rPr>
          <w:rFonts w:asciiTheme="majorHAnsi" w:hAnsiTheme="majorHAnsi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3"/>
        <w:gridCol w:w="2031"/>
        <w:gridCol w:w="1955"/>
        <w:gridCol w:w="3197"/>
      </w:tblGrid>
      <w:tr w:rsidR="00310251" w:rsidRPr="00310251" w14:paraId="129301F6" w14:textId="77777777" w:rsidTr="4C5C8528">
        <w:trPr>
          <w:trHeight w:val="284"/>
        </w:trPr>
        <w:tc>
          <w:tcPr>
            <w:tcW w:w="1565" w:type="pct"/>
            <w:vAlign w:val="center"/>
          </w:tcPr>
          <w:p w14:paraId="1948C911" w14:textId="5E1060BF" w:rsidR="00B8574C" w:rsidRPr="00310251" w:rsidRDefault="000D60C4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BARDZO POTRZEBNY</w:t>
            </w:r>
          </w:p>
        </w:tc>
        <w:tc>
          <w:tcPr>
            <w:tcW w:w="971" w:type="pct"/>
            <w:vAlign w:val="center"/>
          </w:tcPr>
          <w:p w14:paraId="18564747" w14:textId="47CF5432" w:rsidR="00B8574C" w:rsidRPr="00310251" w:rsidRDefault="000D60C4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ACZEJ POTRZEBNY</w:t>
            </w:r>
          </w:p>
        </w:tc>
        <w:tc>
          <w:tcPr>
            <w:tcW w:w="935" w:type="pct"/>
            <w:vAlign w:val="center"/>
          </w:tcPr>
          <w:p w14:paraId="40F927D0" w14:textId="332AC400" w:rsidR="00B8574C" w:rsidRPr="00310251" w:rsidRDefault="000D60C4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TRUDNO POWIEDZIEĆ</w:t>
            </w:r>
          </w:p>
        </w:tc>
        <w:tc>
          <w:tcPr>
            <w:tcW w:w="1529" w:type="pct"/>
            <w:vAlign w:val="center"/>
          </w:tcPr>
          <w:p w14:paraId="3179392B" w14:textId="67FB9895" w:rsidR="00B8574C" w:rsidRPr="00310251" w:rsidRDefault="000D60C4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NIEPOTRZEBNY</w:t>
            </w:r>
          </w:p>
        </w:tc>
      </w:tr>
      <w:tr w:rsidR="00B8574C" w:rsidRPr="00310251" w14:paraId="71FB445F" w14:textId="77777777" w:rsidTr="4C5C8528">
        <w:trPr>
          <w:trHeight w:val="480"/>
        </w:trPr>
        <w:tc>
          <w:tcPr>
            <w:tcW w:w="1565" w:type="pct"/>
          </w:tcPr>
          <w:p w14:paraId="2CBEFDF4" w14:textId="77777777"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71" w:type="pct"/>
          </w:tcPr>
          <w:p w14:paraId="36214D56" w14:textId="77777777"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935" w:type="pct"/>
          </w:tcPr>
          <w:p w14:paraId="36A0B1F6" w14:textId="77777777"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29" w:type="pct"/>
          </w:tcPr>
          <w:p w14:paraId="4DD7FC6A" w14:textId="77777777" w:rsidR="00B8574C" w:rsidRPr="00310251" w:rsidRDefault="00B8574C" w:rsidP="001200C6">
            <w:pPr>
              <w:pStyle w:val="Akapitzlist"/>
              <w:spacing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4F7AF6DC" w14:textId="253B0C25" w:rsidR="001200C6" w:rsidRDefault="001200C6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</w:p>
    <w:p w14:paraId="654DB4B1" w14:textId="0F693855" w:rsidR="000D60C4" w:rsidRPr="008E2FA3" w:rsidRDefault="4C5C8528" w:rsidP="4C5C8528">
      <w:pPr>
        <w:pStyle w:val="Akapitzlist"/>
        <w:numPr>
          <w:ilvl w:val="0"/>
          <w:numId w:val="1"/>
        </w:numPr>
        <w:spacing w:after="0"/>
        <w:ind w:left="284"/>
        <w:rPr>
          <w:rFonts w:asciiTheme="majorHAnsi" w:hAnsiTheme="majorHAnsi"/>
          <w:sz w:val="19"/>
          <w:szCs w:val="19"/>
        </w:rPr>
      </w:pPr>
      <w:r w:rsidRPr="4C5C8528">
        <w:rPr>
          <w:rFonts w:asciiTheme="majorHAnsi" w:hAnsiTheme="majorHAnsi"/>
          <w:b/>
          <w:bCs/>
          <w:sz w:val="19"/>
          <w:szCs w:val="19"/>
        </w:rPr>
        <w:t>Proszę ocenić poszczególne elementy składające się na jakość życia w GMINIE BIAŁA PODLASKA (Ocena w skali od 1 do 5, gdzie 1 oznacza „bardzo źle”, 5 „bardzo dobrze”).</w:t>
      </w:r>
    </w:p>
    <w:p w14:paraId="0615F8C7" w14:textId="0A2462BE" w:rsidR="000D60C4" w:rsidRDefault="000D60C4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30"/>
        <w:gridCol w:w="585"/>
        <w:gridCol w:w="600"/>
        <w:gridCol w:w="595"/>
        <w:gridCol w:w="705"/>
        <w:gridCol w:w="2981"/>
      </w:tblGrid>
      <w:tr w:rsidR="000D60C4" w:rsidRPr="009D27D7" w14:paraId="503D2AC7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34568B9A" w14:textId="1F3E8A39" w:rsidR="000D60C4" w:rsidRPr="000D60C4" w:rsidRDefault="4C5C8528" w:rsidP="4C5C8528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4C5C8528">
              <w:rPr>
                <w:rFonts w:asciiTheme="majorHAnsi" w:hAnsiTheme="majorHAnsi"/>
                <w:sz w:val="19"/>
                <w:szCs w:val="19"/>
              </w:rPr>
              <w:t>Ocena GMINY Biała Podlaska</w:t>
            </w:r>
          </w:p>
        </w:tc>
        <w:tc>
          <w:tcPr>
            <w:tcW w:w="630" w:type="dxa"/>
          </w:tcPr>
          <w:p w14:paraId="7736533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  <w:tc>
          <w:tcPr>
            <w:tcW w:w="585" w:type="dxa"/>
          </w:tcPr>
          <w:p w14:paraId="7A23F8C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  <w:tc>
          <w:tcPr>
            <w:tcW w:w="600" w:type="dxa"/>
          </w:tcPr>
          <w:p w14:paraId="510C4F0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3</w:t>
            </w:r>
          </w:p>
        </w:tc>
        <w:tc>
          <w:tcPr>
            <w:tcW w:w="595" w:type="dxa"/>
          </w:tcPr>
          <w:p w14:paraId="60416E5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4</w:t>
            </w:r>
          </w:p>
        </w:tc>
        <w:tc>
          <w:tcPr>
            <w:tcW w:w="705" w:type="dxa"/>
          </w:tcPr>
          <w:p w14:paraId="493266B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5</w:t>
            </w:r>
          </w:p>
        </w:tc>
        <w:tc>
          <w:tcPr>
            <w:tcW w:w="2981" w:type="dxa"/>
          </w:tcPr>
          <w:p w14:paraId="2D9BE216" w14:textId="76695373" w:rsidR="000D60C4" w:rsidRPr="000D60C4" w:rsidRDefault="00B078A9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uwagi</w:t>
            </w:r>
          </w:p>
        </w:tc>
      </w:tr>
      <w:tr w:rsidR="000D60C4" w:rsidRPr="009D27D7" w14:paraId="50806431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559EE464" w14:textId="524B3F6E" w:rsidR="000D60C4" w:rsidRPr="000D60C4" w:rsidRDefault="4C5C8528" w:rsidP="4C5C8528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4C5C8528">
              <w:rPr>
                <w:rFonts w:asciiTheme="majorHAnsi" w:hAnsiTheme="majorHAnsi"/>
                <w:sz w:val="19"/>
                <w:szCs w:val="19"/>
              </w:rPr>
              <w:t>Gmina Biała Podlaska jako miejsce do życia, mieszkania</w:t>
            </w:r>
          </w:p>
        </w:tc>
        <w:tc>
          <w:tcPr>
            <w:tcW w:w="630" w:type="dxa"/>
          </w:tcPr>
          <w:p w14:paraId="4BACB0D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B08D9C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5D97B7E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2077087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118D68A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78F4557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7586273E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6890863D" w14:textId="4C8F1A45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Stan środowiska naturalnego</w:t>
            </w:r>
          </w:p>
        </w:tc>
        <w:tc>
          <w:tcPr>
            <w:tcW w:w="630" w:type="dxa"/>
          </w:tcPr>
          <w:p w14:paraId="0B7AB53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7D86DDC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39F6796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3F9D208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09F6351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455F567F" w14:textId="77777777" w:rsidR="000D60C4" w:rsidRPr="000D60C4" w:rsidRDefault="000D60C4" w:rsidP="000D60C4">
            <w:pPr>
              <w:pStyle w:val="Akapitzlist"/>
              <w:spacing w:before="240" w:after="0"/>
              <w:ind w:left="0" w:right="-1226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1C91A332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369C5EF3" w14:textId="28EF9FC3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Czystość powietrza </w:t>
            </w:r>
          </w:p>
        </w:tc>
        <w:tc>
          <w:tcPr>
            <w:tcW w:w="630" w:type="dxa"/>
          </w:tcPr>
          <w:p w14:paraId="27F359A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DC26F0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672A047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51FAD19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1E46EE0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2225BB5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314E26DF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1A2E88C9" w14:textId="0BD0B563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tan terenów otwartych (np. parki, place zabaw, skwery, zieleńce, ulice) </w:t>
            </w:r>
          </w:p>
        </w:tc>
        <w:tc>
          <w:tcPr>
            <w:tcW w:w="630" w:type="dxa"/>
          </w:tcPr>
          <w:p w14:paraId="064255C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9E13CB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10E3CDC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0E5AA1E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460163B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3E5A828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7BA69875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1E360AD6" w14:textId="60CB5D9F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Estetyka otoczenia </w:t>
            </w:r>
          </w:p>
        </w:tc>
        <w:tc>
          <w:tcPr>
            <w:tcW w:w="630" w:type="dxa"/>
          </w:tcPr>
          <w:p w14:paraId="1A4A74B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56C09B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0CBE642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7F15643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72B189D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2001AF1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518D20C4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4133CCEB" w14:textId="74D3819D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tan techniczny zabudowy mieszkaniowej </w:t>
            </w:r>
          </w:p>
        </w:tc>
        <w:tc>
          <w:tcPr>
            <w:tcW w:w="630" w:type="dxa"/>
          </w:tcPr>
          <w:p w14:paraId="7B493C7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43A2A7E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52104C1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5644F6C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2EBB64D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6618695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0B18BD3D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2E2EDEF7" w14:textId="7120509B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tan infrastruktury technicznej np. instalacja c.o., </w:t>
            </w:r>
            <w:proofErr w:type="spellStart"/>
            <w:r w:rsidRPr="000D60C4">
              <w:rPr>
                <w:rFonts w:asciiTheme="majorHAnsi" w:hAnsiTheme="majorHAnsi"/>
                <w:sz w:val="19"/>
                <w:szCs w:val="19"/>
              </w:rPr>
              <w:t>wod-kan</w:t>
            </w:r>
            <w:proofErr w:type="spellEnd"/>
            <w:r w:rsidRPr="000D60C4">
              <w:rPr>
                <w:rFonts w:asciiTheme="majorHAnsi" w:hAnsiTheme="majorHAnsi"/>
                <w:sz w:val="19"/>
                <w:szCs w:val="19"/>
              </w:rPr>
              <w:t xml:space="preserve">, gaz </w:t>
            </w:r>
          </w:p>
        </w:tc>
        <w:tc>
          <w:tcPr>
            <w:tcW w:w="630" w:type="dxa"/>
          </w:tcPr>
          <w:p w14:paraId="572C627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5CC9C2D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345D0D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686963D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2E279DC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40DD768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206C5D2F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4F20765F" w14:textId="7FC12BC9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tan techniczny zabytków </w:t>
            </w:r>
          </w:p>
        </w:tc>
        <w:tc>
          <w:tcPr>
            <w:tcW w:w="630" w:type="dxa"/>
          </w:tcPr>
          <w:p w14:paraId="2B69F09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A4038D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2CD12B0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6F6BA73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0FFAF1B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2918331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4C52811A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783FA285" w14:textId="30B9CA5D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Lokalny rynek pracy (dostępność miejsc pracy) </w:t>
            </w:r>
          </w:p>
        </w:tc>
        <w:tc>
          <w:tcPr>
            <w:tcW w:w="630" w:type="dxa"/>
          </w:tcPr>
          <w:p w14:paraId="3C4ACF5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D00FC5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9DE921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7A97646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1CF4B54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72DABB5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40C8FB0C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142FA3C8" w14:textId="62950D80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tan lokalnych przedsiębiorstw </w:t>
            </w:r>
          </w:p>
        </w:tc>
        <w:tc>
          <w:tcPr>
            <w:tcW w:w="630" w:type="dxa"/>
          </w:tcPr>
          <w:p w14:paraId="02AAE14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7090844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732EA54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5F887D4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123ABB7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7236F10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1C0D72D1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7953D80B" w14:textId="0B33DECA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lastRenderedPageBreak/>
              <w:t xml:space="preserve">Zdolność mieszkańców do zakładania i prowadzenia działalności gospodarczej </w:t>
            </w:r>
          </w:p>
        </w:tc>
        <w:tc>
          <w:tcPr>
            <w:tcW w:w="630" w:type="dxa"/>
          </w:tcPr>
          <w:p w14:paraId="2094124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6B8E50C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DBD254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6C4CDA8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5B67776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2B5CA40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3F32C28D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4AFA8056" w14:textId="1436243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Poziom zagrożeń porządku publicznego </w:t>
            </w:r>
          </w:p>
        </w:tc>
        <w:tc>
          <w:tcPr>
            <w:tcW w:w="630" w:type="dxa"/>
          </w:tcPr>
          <w:p w14:paraId="071A36D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3B78B0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035DAE7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3BF9D42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7A4DCC3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15A03C3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7E28AD41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195E7A62" w14:textId="7C1819FC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tan dróg i obiektów drogowych </w:t>
            </w:r>
          </w:p>
        </w:tc>
        <w:tc>
          <w:tcPr>
            <w:tcW w:w="630" w:type="dxa"/>
          </w:tcPr>
          <w:p w14:paraId="5889CF4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9E2A4A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6D4434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58270BF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6D02A32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193AC1C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186AA09A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798B9F21" w14:textId="43A9C7BE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Bezpieczeństwo drogowe </w:t>
            </w:r>
          </w:p>
        </w:tc>
        <w:tc>
          <w:tcPr>
            <w:tcW w:w="630" w:type="dxa"/>
          </w:tcPr>
          <w:p w14:paraId="7C64B36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E42EDA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28A3EFE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3437D27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5C917BF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544C912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6BA7E8F6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4D9FF655" w14:textId="63608CC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ność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B078A9">
              <w:rPr>
                <w:rFonts w:asciiTheme="majorHAnsi" w:hAnsiTheme="majorHAnsi"/>
                <w:sz w:val="19"/>
                <w:szCs w:val="19"/>
              </w:rPr>
              <w:t xml:space="preserve">i jakość </w:t>
            </w:r>
            <w:r w:rsidRPr="000D60C4">
              <w:rPr>
                <w:rFonts w:asciiTheme="majorHAnsi" w:hAnsiTheme="majorHAnsi"/>
                <w:sz w:val="19"/>
                <w:szCs w:val="19"/>
              </w:rPr>
              <w:t xml:space="preserve"> przedszkolnej </w:t>
            </w:r>
          </w:p>
        </w:tc>
        <w:tc>
          <w:tcPr>
            <w:tcW w:w="630" w:type="dxa"/>
          </w:tcPr>
          <w:p w14:paraId="0CB9F22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548C4CE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256F791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40841C4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273E865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24B5C08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29AFAD7E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37B37190" w14:textId="1A9FCEF5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ność </w:t>
            </w:r>
            <w:r w:rsidR="00B078A9">
              <w:rPr>
                <w:rFonts w:asciiTheme="majorHAnsi" w:hAnsiTheme="majorHAnsi"/>
                <w:sz w:val="19"/>
                <w:szCs w:val="19"/>
              </w:rPr>
              <w:t xml:space="preserve"> i jakość </w:t>
            </w:r>
            <w:r w:rsidRPr="000D60C4">
              <w:rPr>
                <w:rFonts w:asciiTheme="majorHAnsi" w:hAnsiTheme="majorHAnsi"/>
                <w:sz w:val="19"/>
                <w:szCs w:val="19"/>
              </w:rPr>
              <w:t xml:space="preserve">edukacji szkolnej (szkoły podstawowe, gimnazja) </w:t>
            </w:r>
          </w:p>
        </w:tc>
        <w:tc>
          <w:tcPr>
            <w:tcW w:w="630" w:type="dxa"/>
          </w:tcPr>
          <w:p w14:paraId="7A18674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53F9B1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42E6C8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4406F58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5A0503A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0D69AA1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3EB2504E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28080DD0" w14:textId="7FD351DC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Aktywność kulturalna </w:t>
            </w:r>
          </w:p>
        </w:tc>
        <w:tc>
          <w:tcPr>
            <w:tcW w:w="630" w:type="dxa"/>
          </w:tcPr>
          <w:p w14:paraId="5806BE6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5C3471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7F8B16B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15F46B9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5CD131C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606FDE5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5162C08E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59BF94DB" w14:textId="68F8625A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ność do usług w zakresie ochrony zdrowia </w:t>
            </w:r>
          </w:p>
        </w:tc>
        <w:tc>
          <w:tcPr>
            <w:tcW w:w="630" w:type="dxa"/>
          </w:tcPr>
          <w:p w14:paraId="25BE6B3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52374F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0C4B2816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3A4D8D3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4C302E4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6F6D5BA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106A320D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5481F727" w14:textId="1BE1F33C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ność oferty sportowej i rekreacyjnej </w:t>
            </w:r>
          </w:p>
        </w:tc>
        <w:tc>
          <w:tcPr>
            <w:tcW w:w="630" w:type="dxa"/>
          </w:tcPr>
          <w:p w14:paraId="18F37EC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5052F8B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1A1DA58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7E642CB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64137DC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5ACD48A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0211FDC5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550ED358" w14:textId="463D04C9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ność do transportu zbiorowego </w:t>
            </w:r>
          </w:p>
        </w:tc>
        <w:tc>
          <w:tcPr>
            <w:tcW w:w="630" w:type="dxa"/>
          </w:tcPr>
          <w:p w14:paraId="34CEC0C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7AC60B5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1AAD4D1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057422F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536EE208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5FE2277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74B0C7D7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07411EC0" w14:textId="2DED7181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ność połączeń komunikacji zbiorowej do innych miast </w:t>
            </w:r>
          </w:p>
        </w:tc>
        <w:tc>
          <w:tcPr>
            <w:tcW w:w="630" w:type="dxa"/>
          </w:tcPr>
          <w:p w14:paraId="6845575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47354A5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6270D12D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1D159DB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614F49D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39CFD1C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4B21387B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6E9F82CA" w14:textId="09283D94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Patologie społeczne </w:t>
            </w:r>
          </w:p>
        </w:tc>
        <w:tc>
          <w:tcPr>
            <w:tcW w:w="630" w:type="dxa"/>
          </w:tcPr>
          <w:p w14:paraId="78697B3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01A9B6B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66D459E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7B8B078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1FACCC51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4327061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0055912E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5480B341" w14:textId="67CF16D4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Sytuacja materialna mieszkańców </w:t>
            </w:r>
          </w:p>
        </w:tc>
        <w:tc>
          <w:tcPr>
            <w:tcW w:w="630" w:type="dxa"/>
          </w:tcPr>
          <w:p w14:paraId="6869A60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3812ECC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91160E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3ABF985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63444FAB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4EB13BF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0302D761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6DAF3227" w14:textId="0EABA879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Integracja społeczności lokalnej </w:t>
            </w:r>
          </w:p>
        </w:tc>
        <w:tc>
          <w:tcPr>
            <w:tcW w:w="630" w:type="dxa"/>
          </w:tcPr>
          <w:p w14:paraId="7523F4F5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7F794DB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6BA7694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107EB61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681D50F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47B8438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4931669D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1F0D4F19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Poczucie bezpieczeństwa w miejscu zamieszkania</w:t>
            </w:r>
          </w:p>
        </w:tc>
        <w:tc>
          <w:tcPr>
            <w:tcW w:w="630" w:type="dxa"/>
          </w:tcPr>
          <w:p w14:paraId="5CA0480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0BF80C2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5F65B2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1713C91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6D16AD6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1A083DA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55D2F2B4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073A6B0E" w14:textId="6A6ADB2F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 xml:space="preserve">Dostęp do szerokopasmowego Internetu </w:t>
            </w:r>
          </w:p>
        </w:tc>
        <w:tc>
          <w:tcPr>
            <w:tcW w:w="630" w:type="dxa"/>
          </w:tcPr>
          <w:p w14:paraId="6729BFA4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47A9E25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5B5C6BA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039A0BC2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47C1C627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6FDB943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0D60C4" w:rsidRPr="009D27D7" w14:paraId="33A921A4" w14:textId="77777777" w:rsidTr="4C5C8528">
        <w:trPr>
          <w:trHeight w:val="360"/>
        </w:trPr>
        <w:tc>
          <w:tcPr>
            <w:tcW w:w="4644" w:type="dxa"/>
            <w:tcBorders>
              <w:left w:val="nil"/>
            </w:tcBorders>
          </w:tcPr>
          <w:p w14:paraId="18B5B7B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0D60C4">
              <w:rPr>
                <w:rFonts w:asciiTheme="majorHAnsi" w:hAnsiTheme="majorHAnsi"/>
                <w:sz w:val="19"/>
                <w:szCs w:val="19"/>
              </w:rPr>
              <w:t>Inne, jakie?</w:t>
            </w:r>
          </w:p>
          <w:p w14:paraId="0E549BAE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30" w:type="dxa"/>
          </w:tcPr>
          <w:p w14:paraId="5EE5134A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85" w:type="dxa"/>
          </w:tcPr>
          <w:p w14:paraId="1521D6C0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00" w:type="dxa"/>
          </w:tcPr>
          <w:p w14:paraId="4E38478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95" w:type="dxa"/>
          </w:tcPr>
          <w:p w14:paraId="601E218C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705" w:type="dxa"/>
          </w:tcPr>
          <w:p w14:paraId="7EF9E793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2981" w:type="dxa"/>
          </w:tcPr>
          <w:p w14:paraId="5435EBEF" w14:textId="77777777" w:rsidR="000D60C4" w:rsidRPr="000D60C4" w:rsidRDefault="000D60C4" w:rsidP="000D60C4">
            <w:pPr>
              <w:pStyle w:val="Akapitzlist"/>
              <w:spacing w:before="240" w:after="0"/>
              <w:ind w:left="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30ECD962" w14:textId="77777777" w:rsidR="000D60C4" w:rsidRDefault="000D60C4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</w:p>
    <w:p w14:paraId="51089C5C" w14:textId="77777777" w:rsidR="000D60C4" w:rsidRPr="00310251" w:rsidRDefault="000D60C4" w:rsidP="001200C6">
      <w:pPr>
        <w:pStyle w:val="Akapitzlist"/>
        <w:spacing w:after="0"/>
        <w:ind w:left="426"/>
        <w:rPr>
          <w:rFonts w:asciiTheme="majorHAnsi" w:hAnsiTheme="majorHAnsi"/>
          <w:sz w:val="19"/>
          <w:szCs w:val="19"/>
        </w:rPr>
      </w:pPr>
    </w:p>
    <w:p w14:paraId="0708449E" w14:textId="658D3BA0" w:rsidR="00A42650" w:rsidRPr="00B814CF" w:rsidRDefault="00A42650" w:rsidP="00A42650">
      <w:pPr>
        <w:pStyle w:val="Akapitzlist"/>
        <w:numPr>
          <w:ilvl w:val="0"/>
          <w:numId w:val="1"/>
        </w:numPr>
        <w:spacing w:after="160" w:line="259" w:lineRule="auto"/>
        <w:rPr>
          <w:rFonts w:asciiTheme="majorHAnsi" w:hAnsiTheme="majorHAnsi"/>
          <w:b/>
          <w:bCs/>
          <w:sz w:val="19"/>
          <w:szCs w:val="19"/>
        </w:rPr>
      </w:pPr>
      <w:r w:rsidRPr="00B814CF">
        <w:rPr>
          <w:rFonts w:asciiTheme="majorHAnsi" w:hAnsiTheme="majorHAnsi"/>
          <w:b/>
          <w:bCs/>
          <w:sz w:val="19"/>
          <w:szCs w:val="19"/>
        </w:rPr>
        <w:t>Proszę o zaznaczenie znakiem „X” w tabeli Pani/Pana opinii na temat projektowanego przebiegu granic obszaru zdegradowanego na terenie Gminy Biała Podlask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A42650" w:rsidRPr="00B814CF" w14:paraId="7A80CB53" w14:textId="77777777" w:rsidTr="00B814CF">
        <w:tc>
          <w:tcPr>
            <w:tcW w:w="6663" w:type="dxa"/>
            <w:shd w:val="clear" w:color="auto" w:fill="auto"/>
          </w:tcPr>
          <w:p w14:paraId="366E9B31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Zdecydowanie się zgadzam</w:t>
            </w:r>
          </w:p>
        </w:tc>
        <w:tc>
          <w:tcPr>
            <w:tcW w:w="2409" w:type="dxa"/>
            <w:shd w:val="clear" w:color="auto" w:fill="auto"/>
          </w:tcPr>
          <w:p w14:paraId="4C447D1E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030185FE" w14:textId="77777777" w:rsidTr="00B814CF">
        <w:tc>
          <w:tcPr>
            <w:tcW w:w="6663" w:type="dxa"/>
            <w:shd w:val="clear" w:color="auto" w:fill="auto"/>
          </w:tcPr>
          <w:p w14:paraId="3A0530C7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Raczej się zgadzam</w:t>
            </w:r>
          </w:p>
        </w:tc>
        <w:tc>
          <w:tcPr>
            <w:tcW w:w="2409" w:type="dxa"/>
            <w:shd w:val="clear" w:color="auto" w:fill="auto"/>
          </w:tcPr>
          <w:p w14:paraId="742D256C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772F3111" w14:textId="77777777" w:rsidTr="00B814CF">
        <w:tc>
          <w:tcPr>
            <w:tcW w:w="6663" w:type="dxa"/>
            <w:shd w:val="clear" w:color="auto" w:fill="auto"/>
          </w:tcPr>
          <w:p w14:paraId="6C7E0829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Nie mam zdania</w:t>
            </w:r>
          </w:p>
        </w:tc>
        <w:tc>
          <w:tcPr>
            <w:tcW w:w="2409" w:type="dxa"/>
            <w:shd w:val="clear" w:color="auto" w:fill="auto"/>
          </w:tcPr>
          <w:p w14:paraId="3A0BF127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3486C0ED" w14:textId="77777777" w:rsidTr="00B814CF">
        <w:tc>
          <w:tcPr>
            <w:tcW w:w="6663" w:type="dxa"/>
            <w:shd w:val="clear" w:color="auto" w:fill="auto"/>
          </w:tcPr>
          <w:p w14:paraId="687A5973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Raczej się nie zgadzam</w:t>
            </w:r>
          </w:p>
        </w:tc>
        <w:tc>
          <w:tcPr>
            <w:tcW w:w="2409" w:type="dxa"/>
            <w:shd w:val="clear" w:color="auto" w:fill="auto"/>
          </w:tcPr>
          <w:p w14:paraId="38C68FC8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199832B7" w14:textId="77777777" w:rsidTr="00B814CF">
        <w:tc>
          <w:tcPr>
            <w:tcW w:w="6663" w:type="dxa"/>
            <w:shd w:val="clear" w:color="auto" w:fill="auto"/>
          </w:tcPr>
          <w:p w14:paraId="30A412B3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Zdecydowanie się nie zgadzam</w:t>
            </w:r>
          </w:p>
        </w:tc>
        <w:tc>
          <w:tcPr>
            <w:tcW w:w="2409" w:type="dxa"/>
            <w:shd w:val="clear" w:color="auto" w:fill="auto"/>
          </w:tcPr>
          <w:p w14:paraId="216E2543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7EDE52DF" w14:textId="77777777" w:rsidR="00A42650" w:rsidRPr="00B814CF" w:rsidRDefault="00A42650" w:rsidP="00A42650">
      <w:pPr>
        <w:pStyle w:val="Akapitzlist"/>
        <w:rPr>
          <w:rFonts w:asciiTheme="majorHAnsi" w:hAnsiTheme="majorHAnsi"/>
          <w:sz w:val="19"/>
          <w:szCs w:val="19"/>
        </w:rPr>
      </w:pPr>
    </w:p>
    <w:p w14:paraId="321E1E4A" w14:textId="59F01E37" w:rsidR="00A42650" w:rsidRPr="00B814CF" w:rsidRDefault="00B814CF" w:rsidP="00A42650">
      <w:pPr>
        <w:pStyle w:val="Akapitzlist"/>
        <w:numPr>
          <w:ilvl w:val="0"/>
          <w:numId w:val="1"/>
        </w:numPr>
        <w:spacing w:after="160" w:line="259" w:lineRule="auto"/>
        <w:rPr>
          <w:rFonts w:asciiTheme="majorHAnsi" w:hAnsiTheme="majorHAnsi"/>
          <w:b/>
          <w:bCs/>
          <w:sz w:val="19"/>
          <w:szCs w:val="19"/>
        </w:rPr>
      </w:pPr>
      <w:r w:rsidRPr="00B814CF">
        <w:rPr>
          <w:rFonts w:asciiTheme="majorHAnsi" w:hAnsiTheme="majorHAnsi"/>
          <w:b/>
          <w:bCs/>
          <w:sz w:val="19"/>
          <w:szCs w:val="19"/>
        </w:rPr>
        <w:t>Proszę o zaznaczenie znakiem „X” w tabeli Pani/Pana opinii na temat projektowanego przebiegu granic obszaru rewitalizacji na terenie Gminy Biała Podlask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A42650" w:rsidRPr="00B814CF" w14:paraId="11315ACB" w14:textId="77777777" w:rsidTr="00B814CF">
        <w:tc>
          <w:tcPr>
            <w:tcW w:w="6663" w:type="dxa"/>
            <w:shd w:val="clear" w:color="auto" w:fill="auto"/>
          </w:tcPr>
          <w:p w14:paraId="57BAC984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Zdecydowanie się zgadzam</w:t>
            </w:r>
          </w:p>
        </w:tc>
        <w:tc>
          <w:tcPr>
            <w:tcW w:w="2409" w:type="dxa"/>
            <w:shd w:val="clear" w:color="auto" w:fill="auto"/>
          </w:tcPr>
          <w:p w14:paraId="33D1C2F7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4BB57A2C" w14:textId="77777777" w:rsidTr="00B814CF">
        <w:tc>
          <w:tcPr>
            <w:tcW w:w="6663" w:type="dxa"/>
            <w:shd w:val="clear" w:color="auto" w:fill="auto"/>
          </w:tcPr>
          <w:p w14:paraId="2D74E827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Raczej się zgadzam</w:t>
            </w:r>
          </w:p>
        </w:tc>
        <w:tc>
          <w:tcPr>
            <w:tcW w:w="2409" w:type="dxa"/>
            <w:shd w:val="clear" w:color="auto" w:fill="auto"/>
          </w:tcPr>
          <w:p w14:paraId="78FAE1CD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6267E609" w14:textId="77777777" w:rsidTr="00B814CF">
        <w:tc>
          <w:tcPr>
            <w:tcW w:w="6663" w:type="dxa"/>
            <w:shd w:val="clear" w:color="auto" w:fill="auto"/>
          </w:tcPr>
          <w:p w14:paraId="0C1CB7D7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Nie mam zdania</w:t>
            </w:r>
          </w:p>
        </w:tc>
        <w:tc>
          <w:tcPr>
            <w:tcW w:w="2409" w:type="dxa"/>
            <w:shd w:val="clear" w:color="auto" w:fill="auto"/>
          </w:tcPr>
          <w:p w14:paraId="44C55C04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204C6251" w14:textId="77777777" w:rsidTr="00B814CF">
        <w:tc>
          <w:tcPr>
            <w:tcW w:w="6663" w:type="dxa"/>
            <w:shd w:val="clear" w:color="auto" w:fill="auto"/>
          </w:tcPr>
          <w:p w14:paraId="46F0C647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Raczej się nie zgadzam</w:t>
            </w:r>
          </w:p>
        </w:tc>
        <w:tc>
          <w:tcPr>
            <w:tcW w:w="2409" w:type="dxa"/>
            <w:shd w:val="clear" w:color="auto" w:fill="auto"/>
          </w:tcPr>
          <w:p w14:paraId="1DF377EC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A42650" w:rsidRPr="00B814CF" w14:paraId="38A75479" w14:textId="77777777" w:rsidTr="00B814CF">
        <w:tc>
          <w:tcPr>
            <w:tcW w:w="6663" w:type="dxa"/>
            <w:shd w:val="clear" w:color="auto" w:fill="auto"/>
          </w:tcPr>
          <w:p w14:paraId="2D647F24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814CF">
              <w:rPr>
                <w:rFonts w:asciiTheme="majorHAnsi" w:hAnsiTheme="majorHAnsi"/>
                <w:sz w:val="19"/>
                <w:szCs w:val="19"/>
              </w:rPr>
              <w:t>Zdecydowanie się nie zgadzam</w:t>
            </w:r>
          </w:p>
        </w:tc>
        <w:tc>
          <w:tcPr>
            <w:tcW w:w="2409" w:type="dxa"/>
            <w:shd w:val="clear" w:color="auto" w:fill="auto"/>
          </w:tcPr>
          <w:p w14:paraId="036E4706" w14:textId="77777777" w:rsidR="00A42650" w:rsidRPr="00B814CF" w:rsidRDefault="00A42650" w:rsidP="00567C33">
            <w:pPr>
              <w:pStyle w:val="Akapitzlist"/>
              <w:spacing w:after="0" w:line="240" w:lineRule="auto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06606EA4" w14:textId="49473BB8" w:rsidR="00A42650" w:rsidRDefault="00A42650" w:rsidP="00A42650">
      <w:pPr>
        <w:pStyle w:val="Akapitzlist"/>
        <w:rPr>
          <w:sz w:val="24"/>
          <w:szCs w:val="24"/>
        </w:rPr>
      </w:pPr>
    </w:p>
    <w:p w14:paraId="4CCAE439" w14:textId="33DC03D9" w:rsidR="00B814CF" w:rsidRDefault="00B814CF" w:rsidP="00A42650">
      <w:pPr>
        <w:pStyle w:val="Akapitzlist"/>
        <w:rPr>
          <w:sz w:val="24"/>
          <w:szCs w:val="24"/>
        </w:rPr>
      </w:pPr>
    </w:p>
    <w:p w14:paraId="1A8C6DE2" w14:textId="77777777" w:rsidR="00B814CF" w:rsidRDefault="00B814CF" w:rsidP="00A42650">
      <w:pPr>
        <w:pStyle w:val="Akapitzlist"/>
        <w:rPr>
          <w:sz w:val="24"/>
          <w:szCs w:val="24"/>
        </w:rPr>
      </w:pPr>
    </w:p>
    <w:p w14:paraId="3C814466" w14:textId="7BA39DD2" w:rsidR="00A42650" w:rsidRPr="00B814CF" w:rsidRDefault="00B814CF" w:rsidP="00A42650">
      <w:pPr>
        <w:pStyle w:val="Akapitzlist"/>
        <w:numPr>
          <w:ilvl w:val="0"/>
          <w:numId w:val="1"/>
        </w:numPr>
        <w:spacing w:after="160" w:line="259" w:lineRule="auto"/>
        <w:rPr>
          <w:rFonts w:asciiTheme="majorHAnsi" w:hAnsiTheme="majorHAnsi"/>
          <w:b/>
          <w:bCs/>
          <w:sz w:val="19"/>
          <w:szCs w:val="19"/>
        </w:rPr>
      </w:pPr>
      <w:r w:rsidRPr="00B814CF">
        <w:rPr>
          <w:rFonts w:asciiTheme="majorHAnsi" w:hAnsiTheme="majorHAnsi"/>
          <w:b/>
          <w:bCs/>
          <w:sz w:val="19"/>
          <w:szCs w:val="19"/>
        </w:rPr>
        <w:lastRenderedPageBreak/>
        <w:t>Proszę wskazać inne obszary Gminy Biała Podlaska, które powinny być według Pani/Pana objęte obszarem zdegradowanym i uzasadnić swój wybó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2650" w:rsidRPr="00526BBF" w14:paraId="37B7BB1A" w14:textId="77777777" w:rsidTr="00B814CF">
        <w:tc>
          <w:tcPr>
            <w:tcW w:w="9067" w:type="dxa"/>
            <w:shd w:val="clear" w:color="auto" w:fill="auto"/>
          </w:tcPr>
          <w:p w14:paraId="3A2710BF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7BA3B4B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E815FCD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1444EDC1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361B405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4643F26B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1E91B22F" w14:textId="77777777" w:rsidR="00A42650" w:rsidRDefault="00A42650" w:rsidP="00A42650">
      <w:pPr>
        <w:pStyle w:val="Akapitzlist"/>
        <w:ind w:left="284"/>
        <w:rPr>
          <w:sz w:val="24"/>
          <w:szCs w:val="24"/>
        </w:rPr>
      </w:pPr>
    </w:p>
    <w:p w14:paraId="566D7177" w14:textId="3898B958" w:rsidR="00A42650" w:rsidRPr="0043761D" w:rsidRDefault="00B814CF" w:rsidP="00A42650">
      <w:pPr>
        <w:pStyle w:val="Akapitzlist"/>
        <w:numPr>
          <w:ilvl w:val="0"/>
          <w:numId w:val="1"/>
        </w:numPr>
        <w:spacing w:after="160" w:line="259" w:lineRule="auto"/>
        <w:rPr>
          <w:rFonts w:asciiTheme="majorHAnsi" w:hAnsiTheme="majorHAnsi"/>
          <w:b/>
          <w:bCs/>
          <w:sz w:val="19"/>
          <w:szCs w:val="19"/>
        </w:rPr>
      </w:pPr>
      <w:r w:rsidRPr="0043761D">
        <w:rPr>
          <w:rFonts w:asciiTheme="majorHAnsi" w:hAnsiTheme="majorHAnsi"/>
          <w:b/>
          <w:bCs/>
          <w:sz w:val="19"/>
          <w:szCs w:val="19"/>
        </w:rPr>
        <w:t>Proszę wskazać inne obszary Gminy Biała Podlaska, które powinny być według Pani/Pana objęte obszarem rewitalizacji i uzasadnić swój wybó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2650" w:rsidRPr="00526BBF" w14:paraId="17FF6915" w14:textId="77777777" w:rsidTr="00B814CF">
        <w:tc>
          <w:tcPr>
            <w:tcW w:w="9067" w:type="dxa"/>
            <w:shd w:val="clear" w:color="auto" w:fill="auto"/>
          </w:tcPr>
          <w:p w14:paraId="50AEB67C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99B81CC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DCF4547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3A18A49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7742F605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5EE52669" w14:textId="77777777" w:rsidR="00A42650" w:rsidRPr="00526BBF" w:rsidRDefault="00A42650" w:rsidP="00567C33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5DA65576" w14:textId="6B756853" w:rsidR="001200C6" w:rsidRDefault="001200C6" w:rsidP="001200C6">
      <w:pPr>
        <w:spacing w:after="0"/>
        <w:rPr>
          <w:rFonts w:asciiTheme="majorHAnsi" w:hAnsiTheme="majorHAnsi"/>
          <w:i/>
          <w:sz w:val="19"/>
          <w:szCs w:val="19"/>
        </w:rPr>
      </w:pPr>
    </w:p>
    <w:p w14:paraId="5C9607E8" w14:textId="6AD477E8" w:rsidR="00B078A9" w:rsidRPr="008E2FA3" w:rsidRDefault="00B078A9" w:rsidP="008E2FA3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/>
          <w:b/>
          <w:bCs/>
          <w:sz w:val="19"/>
          <w:szCs w:val="19"/>
        </w:rPr>
      </w:pPr>
      <w:r w:rsidRPr="008E2FA3">
        <w:rPr>
          <w:rFonts w:asciiTheme="majorHAnsi" w:hAnsiTheme="majorHAnsi"/>
          <w:b/>
          <w:bCs/>
          <w:sz w:val="19"/>
          <w:szCs w:val="19"/>
        </w:rPr>
        <w:t>Proszę wskazać na terenie GMINY obszar, w którym znajdują się zaniedbane / niewykorzystane/ zdewastowane OBIEKTY, BUDYNKI LUB PRZESTRZENIE (np. nieużytki, tereny zielone, porzucone nieruchomości, lokale), których odbudowa / odnowa/ naprawa byłaby celowa dla poprawy wizerunku i jakości życia w gminie. Proszę napisać nazwę sołectwa, przysiółka, obiektu, a jeśli to możliwe dokładną lokalizację. Proszę także uzasadnić wskazanie tego obszaru.</w:t>
      </w:r>
    </w:p>
    <w:p w14:paraId="02BA47EB" w14:textId="77777777" w:rsidR="00B078A9" w:rsidRPr="009D27D7" w:rsidRDefault="00B078A9" w:rsidP="00B078A9">
      <w:pPr>
        <w:pStyle w:val="Akapitzlist"/>
        <w:ind w:left="36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0745" w:type="dxa"/>
        <w:tblInd w:w="-5" w:type="dxa"/>
        <w:tblLook w:val="04A0" w:firstRow="1" w:lastRow="0" w:firstColumn="1" w:lastColumn="0" w:noHBand="0" w:noVBand="1"/>
      </w:tblPr>
      <w:tblGrid>
        <w:gridCol w:w="709"/>
        <w:gridCol w:w="4366"/>
        <w:gridCol w:w="5670"/>
      </w:tblGrid>
      <w:tr w:rsidR="00B078A9" w:rsidRPr="00B078A9" w14:paraId="03E796F7" w14:textId="77777777" w:rsidTr="00B814CF">
        <w:tc>
          <w:tcPr>
            <w:tcW w:w="709" w:type="dxa"/>
          </w:tcPr>
          <w:p w14:paraId="3F65C6C8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078A9">
              <w:rPr>
                <w:rFonts w:asciiTheme="majorHAnsi" w:hAnsiTheme="majorHAnsi"/>
                <w:sz w:val="19"/>
                <w:szCs w:val="19"/>
              </w:rPr>
              <w:t>Lp.</w:t>
            </w:r>
          </w:p>
        </w:tc>
        <w:tc>
          <w:tcPr>
            <w:tcW w:w="4366" w:type="dxa"/>
          </w:tcPr>
          <w:p w14:paraId="3E87BA47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078A9">
              <w:rPr>
                <w:rFonts w:asciiTheme="majorHAnsi" w:hAnsiTheme="majorHAnsi"/>
                <w:sz w:val="19"/>
                <w:szCs w:val="19"/>
              </w:rPr>
              <w:t xml:space="preserve"> Obiekt / budynek / przestrzeń</w:t>
            </w:r>
          </w:p>
        </w:tc>
        <w:tc>
          <w:tcPr>
            <w:tcW w:w="5670" w:type="dxa"/>
          </w:tcPr>
          <w:p w14:paraId="78021B8B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  <w:r w:rsidRPr="00B078A9">
              <w:rPr>
                <w:rFonts w:asciiTheme="majorHAnsi" w:hAnsiTheme="majorHAnsi"/>
                <w:sz w:val="19"/>
                <w:szCs w:val="19"/>
              </w:rPr>
              <w:t>Uzasadnienie</w:t>
            </w:r>
          </w:p>
        </w:tc>
      </w:tr>
      <w:tr w:rsidR="00B078A9" w:rsidRPr="00B078A9" w14:paraId="65BF0066" w14:textId="77777777" w:rsidTr="00B814CF">
        <w:trPr>
          <w:trHeight w:val="1150"/>
        </w:trPr>
        <w:tc>
          <w:tcPr>
            <w:tcW w:w="709" w:type="dxa"/>
          </w:tcPr>
          <w:p w14:paraId="669731C2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4366" w:type="dxa"/>
          </w:tcPr>
          <w:p w14:paraId="515CC9E0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6FB96D84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37AB444F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40685F25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7F16DD1D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2B2D9719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0F0A73C6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1F0836AB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1925F964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60DD3ECD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22BF37A2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1CC610AE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  <w:p w14:paraId="757A99FB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B7229EA" w14:textId="77777777" w:rsidR="00B078A9" w:rsidRPr="00B078A9" w:rsidRDefault="00B078A9" w:rsidP="0098281F">
            <w:pPr>
              <w:pStyle w:val="Akapitzlist"/>
              <w:ind w:left="0"/>
              <w:rPr>
                <w:rFonts w:asciiTheme="majorHAnsi" w:hAnsiTheme="majorHAnsi"/>
                <w:sz w:val="19"/>
                <w:szCs w:val="19"/>
              </w:rPr>
            </w:pPr>
          </w:p>
        </w:tc>
      </w:tr>
    </w:tbl>
    <w:p w14:paraId="10DC628C" w14:textId="77777777" w:rsidR="008E2FA3" w:rsidRPr="008E2FA3" w:rsidRDefault="008E2FA3" w:rsidP="008E2FA3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4B99404D" w14:textId="77777777" w:rsidR="008E2FA3" w:rsidRPr="008E2FA3" w:rsidRDefault="4C5C8528" w:rsidP="4C5C8528">
      <w:pPr>
        <w:pStyle w:val="Akapitzlist"/>
        <w:numPr>
          <w:ilvl w:val="0"/>
          <w:numId w:val="1"/>
        </w:numPr>
        <w:spacing w:before="240" w:after="240" w:line="360" w:lineRule="auto"/>
        <w:ind w:left="426"/>
        <w:jc w:val="both"/>
        <w:rPr>
          <w:rFonts w:asciiTheme="majorHAnsi" w:hAnsiTheme="majorHAnsi"/>
          <w:b/>
          <w:bCs/>
          <w:sz w:val="19"/>
          <w:szCs w:val="19"/>
        </w:rPr>
      </w:pPr>
      <w:r w:rsidRPr="4C5C8528">
        <w:rPr>
          <w:rFonts w:asciiTheme="majorHAnsi" w:hAnsiTheme="majorHAnsi"/>
          <w:b/>
          <w:bCs/>
          <w:sz w:val="19"/>
          <w:szCs w:val="19"/>
        </w:rPr>
        <w:t>Inne uwagi/sugestie:</w:t>
      </w:r>
    </w:p>
    <w:p w14:paraId="334520D7" w14:textId="3082040C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</w:t>
      </w:r>
    </w:p>
    <w:p w14:paraId="06B0B8C3" w14:textId="14AB95A4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232F6A5" w14:textId="3DFE9862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196725" w14:textId="30CD4E5F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1B2A41" w14:textId="79C03F86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44A2BB0" w14:textId="4D1476FE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57451D9" w14:textId="76AC7185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0DDFD152" w14:textId="1F19F0BC" w:rsidR="4C5C8528" w:rsidRDefault="4C5C8528" w:rsidP="4C5C852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4C5C8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tbl>
      <w:tblPr>
        <w:tblW w:w="8820" w:type="dxa"/>
        <w:tblInd w:w="39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071"/>
        <w:gridCol w:w="3071"/>
      </w:tblGrid>
      <w:tr w:rsidR="008E2FA3" w:rsidRPr="009D27D7" w14:paraId="44D2E501" w14:textId="77777777" w:rsidTr="008E2FA3">
        <w:trPr>
          <w:trHeight w:val="576"/>
        </w:trPr>
        <w:tc>
          <w:tcPr>
            <w:tcW w:w="8820" w:type="dxa"/>
            <w:gridSpan w:val="3"/>
          </w:tcPr>
          <w:p w14:paraId="544F9193" w14:textId="77777777" w:rsidR="008E2FA3" w:rsidRPr="009D27D7" w:rsidRDefault="008E2FA3" w:rsidP="0098281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B9095E3" w14:textId="77777777" w:rsidR="008E2FA3" w:rsidRPr="009D27D7" w:rsidRDefault="008E2FA3" w:rsidP="0098281F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>METRYKA</w:t>
            </w:r>
          </w:p>
        </w:tc>
      </w:tr>
      <w:tr w:rsidR="008E2FA3" w:rsidRPr="009D27D7" w14:paraId="1900BBEE" w14:textId="77777777" w:rsidTr="008E2FA3">
        <w:trPr>
          <w:trHeight w:val="422"/>
        </w:trPr>
        <w:tc>
          <w:tcPr>
            <w:tcW w:w="2678" w:type="dxa"/>
          </w:tcPr>
          <w:p w14:paraId="69A83266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>Płeć</w:t>
            </w:r>
          </w:p>
          <w:p w14:paraId="74A2677E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156930F5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 xml:space="preserve">□ mężczyzna </w:t>
            </w:r>
          </w:p>
        </w:tc>
        <w:tc>
          <w:tcPr>
            <w:tcW w:w="3071" w:type="dxa"/>
            <w:vAlign w:val="center"/>
          </w:tcPr>
          <w:p w14:paraId="7F87D4EE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kobieta</w:t>
            </w:r>
          </w:p>
        </w:tc>
      </w:tr>
      <w:tr w:rsidR="008E2FA3" w:rsidRPr="009D27D7" w14:paraId="7F9E35CC" w14:textId="77777777" w:rsidTr="008E2FA3">
        <w:trPr>
          <w:trHeight w:val="408"/>
        </w:trPr>
        <w:tc>
          <w:tcPr>
            <w:tcW w:w="2678" w:type="dxa"/>
          </w:tcPr>
          <w:p w14:paraId="4C364A8A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>Wiek</w:t>
            </w:r>
          </w:p>
          <w:p w14:paraId="59D668FF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6142" w:type="dxa"/>
            <w:gridSpan w:val="2"/>
            <w:vAlign w:val="center"/>
          </w:tcPr>
          <w:p w14:paraId="1186E8D0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15-19 lat   □ 20-39 lat   □ 40-59 lat   □ 60 lat i więcej</w:t>
            </w:r>
          </w:p>
        </w:tc>
      </w:tr>
      <w:tr w:rsidR="008E2FA3" w:rsidRPr="009D27D7" w14:paraId="6A8E883C" w14:textId="77777777" w:rsidTr="008E2FA3">
        <w:trPr>
          <w:trHeight w:val="830"/>
        </w:trPr>
        <w:tc>
          <w:tcPr>
            <w:tcW w:w="2678" w:type="dxa"/>
          </w:tcPr>
          <w:p w14:paraId="7382C2D3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>Wykształcenie</w:t>
            </w:r>
          </w:p>
          <w:p w14:paraId="7A791242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</w:p>
          <w:p w14:paraId="11BE66B0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</w:p>
          <w:p w14:paraId="50763964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3071" w:type="dxa"/>
            <w:vAlign w:val="center"/>
          </w:tcPr>
          <w:p w14:paraId="628487CB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podstawowe / gimnazjalne</w:t>
            </w:r>
          </w:p>
          <w:p w14:paraId="115A681E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średnie ogólnokształcące</w:t>
            </w:r>
          </w:p>
          <w:p w14:paraId="5458F38E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pomaturalne</w:t>
            </w:r>
          </w:p>
        </w:tc>
        <w:tc>
          <w:tcPr>
            <w:tcW w:w="3071" w:type="dxa"/>
            <w:vAlign w:val="center"/>
          </w:tcPr>
          <w:p w14:paraId="73847250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zasadnicze zawodowe</w:t>
            </w:r>
          </w:p>
          <w:p w14:paraId="3B225E33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średnie zawodowe</w:t>
            </w:r>
          </w:p>
          <w:p w14:paraId="30849D2D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wyższe</w:t>
            </w:r>
          </w:p>
        </w:tc>
      </w:tr>
      <w:tr w:rsidR="008E2FA3" w:rsidRPr="009D27D7" w14:paraId="79288881" w14:textId="77777777" w:rsidTr="008E2FA3">
        <w:trPr>
          <w:trHeight w:val="985"/>
        </w:trPr>
        <w:tc>
          <w:tcPr>
            <w:tcW w:w="2678" w:type="dxa"/>
          </w:tcPr>
          <w:p w14:paraId="790D4B2C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>Sytuacja zawodowa</w:t>
            </w:r>
          </w:p>
          <w:p w14:paraId="0E09CDF9" w14:textId="77777777" w:rsidR="008E2FA3" w:rsidRPr="009D27D7" w:rsidRDefault="008E2FA3" w:rsidP="0098281F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92F8E05" w14:textId="77777777" w:rsidR="008E2FA3" w:rsidRPr="009D27D7" w:rsidRDefault="008E2FA3" w:rsidP="0098281F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0681103" w14:textId="77777777" w:rsidR="008E2FA3" w:rsidRPr="009D27D7" w:rsidRDefault="008E2FA3" w:rsidP="0098281F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71" w:type="dxa"/>
            <w:vAlign w:val="center"/>
          </w:tcPr>
          <w:p w14:paraId="53616699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zatrudniony/a</w:t>
            </w:r>
          </w:p>
          <w:p w14:paraId="5AA9D27F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bezrobotny/a</w:t>
            </w:r>
          </w:p>
          <w:p w14:paraId="3FFD46F3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uczeń / student</w:t>
            </w:r>
          </w:p>
        </w:tc>
        <w:tc>
          <w:tcPr>
            <w:tcW w:w="3071" w:type="dxa"/>
            <w:vAlign w:val="center"/>
          </w:tcPr>
          <w:p w14:paraId="7297B8EF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przedsiębiorca</w:t>
            </w:r>
          </w:p>
          <w:p w14:paraId="419E8ECD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rolnik</w:t>
            </w:r>
          </w:p>
          <w:p w14:paraId="7AD9308D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  <w:lang w:eastAsia="en-US"/>
              </w:rPr>
              <w:t>□ rencista / emeryt</w:t>
            </w:r>
          </w:p>
        </w:tc>
      </w:tr>
      <w:tr w:rsidR="008E2FA3" w:rsidRPr="009D27D7" w14:paraId="55F5D278" w14:textId="77777777" w:rsidTr="008E2FA3">
        <w:trPr>
          <w:trHeight w:val="408"/>
        </w:trPr>
        <w:tc>
          <w:tcPr>
            <w:tcW w:w="2678" w:type="dxa"/>
          </w:tcPr>
          <w:p w14:paraId="2309C3A9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>Miejsce zamieszkania (nazwa miejscowości)</w:t>
            </w:r>
          </w:p>
        </w:tc>
        <w:tc>
          <w:tcPr>
            <w:tcW w:w="6142" w:type="dxa"/>
            <w:gridSpan w:val="2"/>
          </w:tcPr>
          <w:p w14:paraId="48A3FB8B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</w:rPr>
            </w:pPr>
          </w:p>
        </w:tc>
      </w:tr>
      <w:tr w:rsidR="008E2FA3" w:rsidRPr="009D27D7" w14:paraId="5EC19F67" w14:textId="77777777" w:rsidTr="008E2FA3">
        <w:trPr>
          <w:trHeight w:val="545"/>
        </w:trPr>
        <w:tc>
          <w:tcPr>
            <w:tcW w:w="2678" w:type="dxa"/>
          </w:tcPr>
          <w:p w14:paraId="529830AA" w14:textId="25BB84D9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</w:pPr>
            <w:r w:rsidRPr="008E2FA3">
              <w:rPr>
                <w:rFonts w:asciiTheme="majorHAnsi" w:hAnsiTheme="majorHAnsi" w:cs="Times New Roman"/>
                <w:b/>
                <w:bCs/>
                <w:color w:val="auto"/>
                <w:sz w:val="19"/>
                <w:szCs w:val="19"/>
                <w:lang w:eastAsia="en-US"/>
              </w:rPr>
              <w:t xml:space="preserve">Długość okresu zamieszkania w gminie </w:t>
            </w:r>
          </w:p>
        </w:tc>
        <w:tc>
          <w:tcPr>
            <w:tcW w:w="6142" w:type="dxa"/>
            <w:gridSpan w:val="2"/>
          </w:tcPr>
          <w:p w14:paraId="338FD941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</w:rPr>
            </w:pPr>
          </w:p>
          <w:p w14:paraId="308E50E1" w14:textId="77777777" w:rsidR="008E2FA3" w:rsidRPr="008E2FA3" w:rsidRDefault="008E2FA3" w:rsidP="0098281F">
            <w:pPr>
              <w:pStyle w:val="Default"/>
              <w:rPr>
                <w:rFonts w:asciiTheme="majorHAnsi" w:hAnsiTheme="majorHAnsi" w:cs="Times New Roman"/>
                <w:color w:val="auto"/>
                <w:sz w:val="19"/>
                <w:szCs w:val="19"/>
              </w:rPr>
            </w:pPr>
            <w:r w:rsidRPr="008E2FA3">
              <w:rPr>
                <w:rFonts w:asciiTheme="majorHAnsi" w:hAnsiTheme="majorHAnsi" w:cs="Times New Roman"/>
                <w:color w:val="auto"/>
                <w:sz w:val="19"/>
                <w:szCs w:val="19"/>
              </w:rPr>
              <w:t>□ poniżej 1 roku   □ 1-5 lat   □ 5-15 lat   □ powyżej 15 lat</w:t>
            </w:r>
          </w:p>
        </w:tc>
      </w:tr>
    </w:tbl>
    <w:p w14:paraId="5D7AD3FB" w14:textId="77777777" w:rsidR="00201A68" w:rsidRPr="00310251" w:rsidRDefault="00201A68" w:rsidP="001200C6">
      <w:pPr>
        <w:pStyle w:val="Akapitzlist"/>
        <w:spacing w:after="0"/>
        <w:ind w:left="426"/>
        <w:jc w:val="both"/>
        <w:rPr>
          <w:rFonts w:asciiTheme="majorHAnsi" w:hAnsiTheme="majorHAnsi"/>
          <w:sz w:val="19"/>
          <w:szCs w:val="19"/>
        </w:rPr>
      </w:pPr>
    </w:p>
    <w:p w14:paraId="695A18CD" w14:textId="77777777" w:rsidR="003847C2" w:rsidRPr="00310251" w:rsidRDefault="003847C2" w:rsidP="001200C6">
      <w:pPr>
        <w:pStyle w:val="Akapitzlist"/>
        <w:spacing w:after="0"/>
        <w:ind w:left="425"/>
        <w:jc w:val="both"/>
        <w:rPr>
          <w:rFonts w:asciiTheme="majorHAnsi" w:hAnsiTheme="majorHAnsi"/>
          <w:sz w:val="19"/>
          <w:szCs w:val="19"/>
        </w:rPr>
      </w:pPr>
    </w:p>
    <w:p w14:paraId="2E4B2D1A" w14:textId="0E42BE4F" w:rsidR="00B8574C" w:rsidRPr="00310251" w:rsidRDefault="002441ED" w:rsidP="001200C6">
      <w:pPr>
        <w:ind w:left="426"/>
        <w:rPr>
          <w:rFonts w:asciiTheme="majorHAnsi" w:hAnsiTheme="majorHAnsi"/>
          <w:i/>
          <w:sz w:val="19"/>
          <w:szCs w:val="19"/>
        </w:rPr>
      </w:pPr>
      <w:r w:rsidRPr="00310251">
        <w:rPr>
          <w:rFonts w:asciiTheme="majorHAnsi" w:hAnsiTheme="majorHAnsi"/>
          <w:i/>
          <w:sz w:val="19"/>
          <w:szCs w:val="19"/>
        </w:rPr>
        <w:t xml:space="preserve"> </w:t>
      </w:r>
    </w:p>
    <w:sectPr w:rsidR="00B8574C" w:rsidRPr="00310251" w:rsidSect="008E2FA3">
      <w:headerReference w:type="default" r:id="rId8"/>
      <w:type w:val="continuous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DA7E" w14:textId="77777777" w:rsidR="00C3468E" w:rsidRDefault="00C3468E" w:rsidP="00F04651">
      <w:pPr>
        <w:spacing w:after="0" w:line="240" w:lineRule="auto"/>
      </w:pPr>
      <w:r>
        <w:separator/>
      </w:r>
    </w:p>
  </w:endnote>
  <w:endnote w:type="continuationSeparator" w:id="0">
    <w:p w14:paraId="7ABEE6C9" w14:textId="77777777" w:rsidR="00C3468E" w:rsidRDefault="00C3468E" w:rsidP="00F0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Hind"/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3068" w14:textId="77777777" w:rsidR="00C3468E" w:rsidRDefault="00C3468E" w:rsidP="00F04651">
      <w:pPr>
        <w:spacing w:after="0" w:line="240" w:lineRule="auto"/>
      </w:pPr>
      <w:r>
        <w:separator/>
      </w:r>
    </w:p>
  </w:footnote>
  <w:footnote w:type="continuationSeparator" w:id="0">
    <w:p w14:paraId="63A6EBFB" w14:textId="77777777" w:rsidR="00C3468E" w:rsidRDefault="00C3468E" w:rsidP="00F0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3A85" w14:textId="476B50DB" w:rsidR="009765B0" w:rsidRDefault="009765B0" w:rsidP="009765B0">
    <w:pPr>
      <w:pStyle w:val="Nagwek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0246"/>
    <w:multiLevelType w:val="hybridMultilevel"/>
    <w:tmpl w:val="15B06932"/>
    <w:lvl w:ilvl="0" w:tplc="7A1C1CF4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14EB7"/>
    <w:multiLevelType w:val="hybridMultilevel"/>
    <w:tmpl w:val="BC6E69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C97C10"/>
    <w:multiLevelType w:val="hybridMultilevel"/>
    <w:tmpl w:val="CC96488C"/>
    <w:lvl w:ilvl="0" w:tplc="687835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540A2F"/>
    <w:multiLevelType w:val="hybridMultilevel"/>
    <w:tmpl w:val="4412F5A8"/>
    <w:lvl w:ilvl="0" w:tplc="4BBAA6E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B4"/>
    <w:rsid w:val="00011636"/>
    <w:rsid w:val="0002660A"/>
    <w:rsid w:val="00075B4F"/>
    <w:rsid w:val="000921EF"/>
    <w:rsid w:val="0009519A"/>
    <w:rsid w:val="000B7549"/>
    <w:rsid w:val="000D60C4"/>
    <w:rsid w:val="000E3C7C"/>
    <w:rsid w:val="001200C6"/>
    <w:rsid w:val="00135259"/>
    <w:rsid w:val="00180E51"/>
    <w:rsid w:val="00186F0D"/>
    <w:rsid w:val="001A1726"/>
    <w:rsid w:val="001A18DF"/>
    <w:rsid w:val="001A7699"/>
    <w:rsid w:val="001E353A"/>
    <w:rsid w:val="00200772"/>
    <w:rsid w:val="00201A68"/>
    <w:rsid w:val="00230921"/>
    <w:rsid w:val="002441ED"/>
    <w:rsid w:val="002632AC"/>
    <w:rsid w:val="00276208"/>
    <w:rsid w:val="00292BD2"/>
    <w:rsid w:val="0029352D"/>
    <w:rsid w:val="002A27CF"/>
    <w:rsid w:val="002A3C90"/>
    <w:rsid w:val="002B6197"/>
    <w:rsid w:val="002E3791"/>
    <w:rsid w:val="0030052F"/>
    <w:rsid w:val="00310251"/>
    <w:rsid w:val="003146D9"/>
    <w:rsid w:val="00380031"/>
    <w:rsid w:val="00381F33"/>
    <w:rsid w:val="003847C2"/>
    <w:rsid w:val="00390A93"/>
    <w:rsid w:val="00392BE5"/>
    <w:rsid w:val="003A4805"/>
    <w:rsid w:val="003D40B9"/>
    <w:rsid w:val="003E1D0A"/>
    <w:rsid w:val="003F7CEB"/>
    <w:rsid w:val="0043761D"/>
    <w:rsid w:val="0045017E"/>
    <w:rsid w:val="00457FC3"/>
    <w:rsid w:val="00470442"/>
    <w:rsid w:val="00472ABD"/>
    <w:rsid w:val="0054119C"/>
    <w:rsid w:val="00550ADF"/>
    <w:rsid w:val="0056140F"/>
    <w:rsid w:val="00570E29"/>
    <w:rsid w:val="00584145"/>
    <w:rsid w:val="0058661D"/>
    <w:rsid w:val="005B15C9"/>
    <w:rsid w:val="005B2231"/>
    <w:rsid w:val="005C6664"/>
    <w:rsid w:val="005F6C17"/>
    <w:rsid w:val="00607FA2"/>
    <w:rsid w:val="00614BED"/>
    <w:rsid w:val="006153D4"/>
    <w:rsid w:val="00641C6D"/>
    <w:rsid w:val="00645B2E"/>
    <w:rsid w:val="00652DE7"/>
    <w:rsid w:val="00660F01"/>
    <w:rsid w:val="00675547"/>
    <w:rsid w:val="0069352D"/>
    <w:rsid w:val="006970BE"/>
    <w:rsid w:val="006C678C"/>
    <w:rsid w:val="006F2033"/>
    <w:rsid w:val="006F3764"/>
    <w:rsid w:val="0071671E"/>
    <w:rsid w:val="00736F8B"/>
    <w:rsid w:val="00745EE1"/>
    <w:rsid w:val="007640FD"/>
    <w:rsid w:val="007729E4"/>
    <w:rsid w:val="00774AD5"/>
    <w:rsid w:val="00785F83"/>
    <w:rsid w:val="007C3C44"/>
    <w:rsid w:val="007D674D"/>
    <w:rsid w:val="007F3D75"/>
    <w:rsid w:val="008031DF"/>
    <w:rsid w:val="00820C1B"/>
    <w:rsid w:val="00826087"/>
    <w:rsid w:val="00874EEF"/>
    <w:rsid w:val="008A445F"/>
    <w:rsid w:val="008B4BEA"/>
    <w:rsid w:val="008D15BF"/>
    <w:rsid w:val="008E2FA3"/>
    <w:rsid w:val="00901BA9"/>
    <w:rsid w:val="00914717"/>
    <w:rsid w:val="00925F0B"/>
    <w:rsid w:val="00931DA9"/>
    <w:rsid w:val="00936393"/>
    <w:rsid w:val="009645F1"/>
    <w:rsid w:val="009765B0"/>
    <w:rsid w:val="00A01272"/>
    <w:rsid w:val="00A05B89"/>
    <w:rsid w:val="00A12E57"/>
    <w:rsid w:val="00A146F6"/>
    <w:rsid w:val="00A32406"/>
    <w:rsid w:val="00A42650"/>
    <w:rsid w:val="00A457C6"/>
    <w:rsid w:val="00A512F1"/>
    <w:rsid w:val="00A5316C"/>
    <w:rsid w:val="00A56F8A"/>
    <w:rsid w:val="00A60903"/>
    <w:rsid w:val="00A60A0B"/>
    <w:rsid w:val="00A7053F"/>
    <w:rsid w:val="00AA29F9"/>
    <w:rsid w:val="00AC253F"/>
    <w:rsid w:val="00AD79DF"/>
    <w:rsid w:val="00AF1CE7"/>
    <w:rsid w:val="00B078A9"/>
    <w:rsid w:val="00B128B2"/>
    <w:rsid w:val="00B20B01"/>
    <w:rsid w:val="00B5282A"/>
    <w:rsid w:val="00B5595F"/>
    <w:rsid w:val="00B5697D"/>
    <w:rsid w:val="00B60BA4"/>
    <w:rsid w:val="00B814CF"/>
    <w:rsid w:val="00B8574C"/>
    <w:rsid w:val="00BB7CFD"/>
    <w:rsid w:val="00BE301B"/>
    <w:rsid w:val="00BE3E41"/>
    <w:rsid w:val="00BE3FE5"/>
    <w:rsid w:val="00BF16E1"/>
    <w:rsid w:val="00C11110"/>
    <w:rsid w:val="00C24C19"/>
    <w:rsid w:val="00C302B3"/>
    <w:rsid w:val="00C3468E"/>
    <w:rsid w:val="00C51A97"/>
    <w:rsid w:val="00C55050"/>
    <w:rsid w:val="00C63368"/>
    <w:rsid w:val="00C64070"/>
    <w:rsid w:val="00C803B4"/>
    <w:rsid w:val="00CC0B59"/>
    <w:rsid w:val="00CC4B13"/>
    <w:rsid w:val="00CE535B"/>
    <w:rsid w:val="00CF79D3"/>
    <w:rsid w:val="00D41A11"/>
    <w:rsid w:val="00D43D41"/>
    <w:rsid w:val="00D64FAE"/>
    <w:rsid w:val="00D65BE1"/>
    <w:rsid w:val="00D65E33"/>
    <w:rsid w:val="00DC0E84"/>
    <w:rsid w:val="00DC47F1"/>
    <w:rsid w:val="00DD46FD"/>
    <w:rsid w:val="00DE55A0"/>
    <w:rsid w:val="00DF08B0"/>
    <w:rsid w:val="00DF1EC5"/>
    <w:rsid w:val="00DF3F32"/>
    <w:rsid w:val="00DF5214"/>
    <w:rsid w:val="00E20054"/>
    <w:rsid w:val="00E869E2"/>
    <w:rsid w:val="00EA7598"/>
    <w:rsid w:val="00EB2F7A"/>
    <w:rsid w:val="00F000F8"/>
    <w:rsid w:val="00F04651"/>
    <w:rsid w:val="00F079D1"/>
    <w:rsid w:val="00F16649"/>
    <w:rsid w:val="00F768F2"/>
    <w:rsid w:val="00FB576F"/>
    <w:rsid w:val="4C5C8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5E8BA0"/>
  <w15:docId w15:val="{6DC3DD26-C124-4199-856B-B3ADA1FB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76F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DF1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3B4"/>
    <w:pPr>
      <w:ind w:left="720"/>
      <w:contextualSpacing/>
    </w:pPr>
  </w:style>
  <w:style w:type="table" w:styleId="Tabela-Siatka">
    <w:name w:val="Table Grid"/>
    <w:basedOn w:val="Standardowy"/>
    <w:uiPriority w:val="59"/>
    <w:rsid w:val="00C803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C6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rsid w:val="00A324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65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0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651"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F1EC5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BE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BE1"/>
    <w:rPr>
      <w:b/>
      <w:bCs/>
      <w:sz w:val="20"/>
      <w:szCs w:val="20"/>
      <w:lang w:eastAsia="en-US"/>
    </w:rPr>
  </w:style>
  <w:style w:type="paragraph" w:customStyle="1" w:styleId="Default">
    <w:name w:val="Default"/>
    <w:rsid w:val="007167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0D60C4"/>
    <w:rPr>
      <w:b/>
      <w:bCs/>
    </w:rPr>
  </w:style>
  <w:style w:type="paragraph" w:customStyle="1" w:styleId="TableParagraph">
    <w:name w:val="Table Paragraph"/>
    <w:basedOn w:val="Normalny"/>
    <w:qFormat/>
    <w:rsid w:val="4C5C85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75A-1BFA-4BF6-BB65-7E58258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potrzeb realizacji określonych rodzajów</vt:lpstr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y potrzeb realizacji określonych rodzajów</dc:title>
  <dc:creator>Elzbieta Pach</dc:creator>
  <cp:lastModifiedBy>Gmina Biała Podlska</cp:lastModifiedBy>
  <cp:revision>2</cp:revision>
  <cp:lastPrinted>2021-10-25T09:23:00Z</cp:lastPrinted>
  <dcterms:created xsi:type="dcterms:W3CDTF">2021-11-02T08:53:00Z</dcterms:created>
  <dcterms:modified xsi:type="dcterms:W3CDTF">2021-11-02T08:53:00Z</dcterms:modified>
</cp:coreProperties>
</file>